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36A08">
              <w:rPr>
                <w:rFonts w:ascii="Times New Roman" w:hAnsi="Times New Roman" w:cs="Times New Roman"/>
                <w:color w:val="000000"/>
              </w:rPr>
              <w:t>004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A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A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36A0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6A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21B9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C2B09E-0AEC-4DF8-83F3-C8C7772E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19E5-A0D3-4FE1-A57D-5E7BD1B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